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CE5B193" w:rsidR="005D6294" w:rsidRDefault="005D6294" w:rsidP="005D6294">
      <w:pPr>
        <w:pStyle w:val="Heading1"/>
      </w:pPr>
      <w:r>
        <w:t xml:space="preserve">Bài thực hành </w:t>
      </w:r>
      <w:r w:rsidR="00AE5F75">
        <w:t>4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CATEGORIES</w:t>
      </w:r>
    </w:p>
    <w:p w14:paraId="4C66368C" w14:textId="77777777" w:rsidR="00935A2F" w:rsidRDefault="00935A2F" w:rsidP="00935A2F">
      <w:pPr>
        <w:pStyle w:val="Heading1"/>
        <w:jc w:val="left"/>
      </w:pPr>
      <w:r>
        <w:t>Menu STAtuS</w:t>
      </w:r>
    </w:p>
    <w:p w14:paraId="256E5BC3" w14:textId="39FC3832" w:rsidR="00935A2F" w:rsidRDefault="00935A2F" w:rsidP="00935A2F">
      <w:r w:rsidRPr="00935A2F">
        <w:t>Requested URL: /Admin/Category/Status/3</w:t>
      </w:r>
    </w:p>
    <w:p w14:paraId="653BB76C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EF89B9A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Staus/5:Thay doi trang thai cua mau tin</w:t>
      </w:r>
    </w:p>
    <w:p w14:paraId="627635F7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C012875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037A07A5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=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B83F139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0FC9FEF6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346E288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16D59F7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04BB65" w14:textId="78D84060" w:rsidR="00935A2F" w:rsidRDefault="00935A2F" w:rsidP="00935A2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B2A9B70" w14:textId="61E03885" w:rsidR="00935A2F" w:rsidRDefault="00935A2F" w:rsidP="00935A2F">
      <w:r>
        <w:t>Nếu id ==null, trả về trang Index của Category controller</w:t>
      </w:r>
    </w:p>
    <w:p w14:paraId="7795EE59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DE5C258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Staus/5:Thay doi trang thai cua mau tin</w:t>
      </w:r>
    </w:p>
    <w:p w14:paraId="025D871C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5914E82E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21C1099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=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9B56691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1F2CB03B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0717BF6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CAD4C81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4F5CDD49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38A20D11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ay doi trang thai Status tu 1 thanh 2 va nguoc lai</w:t>
      </w:r>
    </w:p>
    <w:p w14:paraId="3BDC0CF5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Status = (categories.Status == 1) ? 2 : 1;</w:t>
      </w:r>
    </w:p>
    <w:p w14:paraId="03E9ED4C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gia tri cho UpdateAt/By</w:t>
      </w:r>
    </w:p>
    <w:p w14:paraId="40412B5D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1F2975D0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.UpdateAt = DateTime.Now;</w:t>
      </w:r>
    </w:p>
    <w:p w14:paraId="14997D0A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ham Update trong CategoryDAO</w:t>
      </w:r>
    </w:p>
    <w:p w14:paraId="5F5E9F41" w14:textId="52BCF3E6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yDAO.Update(categories);</w:t>
      </w:r>
    </w:p>
    <w:p w14:paraId="35E58D4E" w14:textId="6BEFC83D" w:rsidR="005C3AD4" w:rsidRPr="005C3AD4" w:rsidRDefault="005C3AD4" w:rsidP="005C3AD4">
      <w:pPr>
        <w:autoSpaceDE w:val="0"/>
        <w:autoSpaceDN w:val="0"/>
        <w:adjustRightInd w:val="0"/>
        <w:ind w:left="720" w:firstLine="556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 w:rsidRPr="005C3AD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4C106A69" w14:textId="77777777" w:rsidR="00935A2F" w:rsidRDefault="00935A2F" w:rsidP="00935A2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1E53C2D" w14:textId="1823FA3E" w:rsidR="00935A2F" w:rsidRDefault="00935A2F" w:rsidP="00935A2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743E01C" w14:textId="23979754" w:rsidR="005C3AD4" w:rsidRDefault="005C3AD4" w:rsidP="005C3AD4">
      <w:pPr>
        <w:pStyle w:val="Heading2"/>
      </w:pPr>
      <w:r>
        <w:t>Thay đổi giá trị cho SP-Z</w:t>
      </w:r>
    </w:p>
    <w:p w14:paraId="682D7589" w14:textId="09952897" w:rsidR="005C3AD4" w:rsidRDefault="005C3AD4" w:rsidP="00935A2F">
      <w:r>
        <w:rPr>
          <w:noProof/>
          <w14:ligatures w14:val="standardContextual"/>
        </w:rPr>
        <w:drawing>
          <wp:inline distT="0" distB="0" distL="0" distR="0" wp14:anchorId="289D6EA9" wp14:editId="36C2301F">
            <wp:extent cx="6300470" cy="196596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64801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EFBD" w14:textId="0807A9F5" w:rsidR="005C3AD4" w:rsidRDefault="005C3AD4" w:rsidP="00935A2F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DC85" wp14:editId="3A5FB0CB">
                <wp:simplePos x="0" y="0"/>
                <wp:positionH relativeFrom="column">
                  <wp:posOffset>32385</wp:posOffset>
                </wp:positionH>
                <wp:positionV relativeFrom="paragraph">
                  <wp:posOffset>495935</wp:posOffset>
                </wp:positionV>
                <wp:extent cx="6229350" cy="104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E14F9" id="Rectangle 16" o:spid="_x0000_s1026" style="position:absolute;margin-left:2.55pt;margin-top:39.05pt;width:490.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" filled="f" strokecolor="red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D4C0C76" wp14:editId="30EFFB68">
            <wp:extent cx="6300470" cy="86423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64FEC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8E51" w14:textId="77777777" w:rsidR="00935A2F" w:rsidRPr="00935A2F" w:rsidRDefault="00935A2F" w:rsidP="00935A2F"/>
    <w:p w14:paraId="2BB9037D" w14:textId="77777777" w:rsidR="005C3AD4" w:rsidRDefault="005C3AD4">
      <w:pPr>
        <w:spacing w:line="360" w:lineRule="auto"/>
        <w:jc w:val="both"/>
        <w:rPr>
          <w:rFonts w:eastAsiaTheme="majorEastAsia" w:cstheme="majorBidi"/>
          <w:b/>
          <w:caps/>
          <w:color w:val="FF0000"/>
          <w:szCs w:val="32"/>
        </w:rPr>
      </w:pPr>
      <w:r>
        <w:br w:type="page"/>
      </w:r>
    </w:p>
    <w:p w14:paraId="1AAC8F40" w14:textId="73C7AC19" w:rsidR="00935A2F" w:rsidRDefault="005C3AD4" w:rsidP="005C3AD4">
      <w:pPr>
        <w:pStyle w:val="Heading1"/>
        <w:jc w:val="left"/>
      </w:pPr>
      <w:r>
        <w:lastRenderedPageBreak/>
        <w:t>Thiết lập chức năng thông báo thành công hay thất bại</w:t>
      </w:r>
    </w:p>
    <w:p w14:paraId="4E22252E" w14:textId="48DD3826" w:rsidR="005C3AD4" w:rsidRDefault="005C3AD4" w:rsidP="005C3AD4">
      <w:pPr>
        <w:pStyle w:val="Heading2"/>
      </w:pPr>
      <w:r>
        <w:t>Tạo TRANG thông báo cho các thao tác CRUD</w:t>
      </w:r>
    </w:p>
    <w:p w14:paraId="69BFF074" w14:textId="3DB53BFB" w:rsidR="005C3AD4" w:rsidRDefault="005C3AD4" w:rsidP="005C3AD4">
      <w:r>
        <w:t>R_Click Areas\Admin\View\Shared\Add View</w:t>
      </w:r>
    </w:p>
    <w:p w14:paraId="6CCAEA97" w14:textId="554EAE1B" w:rsidR="005C3AD4" w:rsidRDefault="005C3AD4" w:rsidP="005C3AD4">
      <w:r>
        <w:t>Name = Message.cshtml</w:t>
      </w:r>
    </w:p>
    <w:p w14:paraId="467A3280" w14:textId="40348C13" w:rsidR="005C3AD4" w:rsidRDefault="005C3AD4" w:rsidP="005C3AD4">
      <w:r>
        <w:t xml:space="preserve">Template = </w:t>
      </w:r>
      <w:r w:rsidRPr="005C3AD4">
        <w:t>Empty (without model)</w:t>
      </w:r>
    </w:p>
    <w:p w14:paraId="3AEE8321" w14:textId="1FB27378" w:rsidR="005C3AD4" w:rsidRDefault="005C3AD4" w:rsidP="005C3AD4">
      <w:r>
        <w:t>Options = Create as a partial view</w:t>
      </w:r>
    </w:p>
    <w:p w14:paraId="1C049099" w14:textId="24FC0575" w:rsidR="005C3AD4" w:rsidRDefault="005C3AD4" w:rsidP="005C3AD4">
      <w:pPr>
        <w:pStyle w:val="Heading3"/>
      </w:pPr>
      <w:r>
        <w:t>Theo mẫu này</w:t>
      </w:r>
    </w:p>
    <w:p w14:paraId="736A1106" w14:textId="62444212" w:rsidR="005C3AD4" w:rsidRPr="005C3AD4" w:rsidRDefault="005C3AD4" w:rsidP="005C3AD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A79DE7" wp14:editId="43484A6C">
                <wp:simplePos x="0" y="0"/>
                <wp:positionH relativeFrom="column">
                  <wp:posOffset>1118235</wp:posOffset>
                </wp:positionH>
                <wp:positionV relativeFrom="paragraph">
                  <wp:posOffset>2148840</wp:posOffset>
                </wp:positionV>
                <wp:extent cx="3381375" cy="323850"/>
                <wp:effectExtent l="19050" t="1905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36E2F" id="Rectangle 19" o:spid="_x0000_s1026" style="position:absolute;margin-left:88.05pt;margin-top:169.2pt;width:266.2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" filled="f" strokecolor="red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9DF552" wp14:editId="0F2E80D6">
                <wp:simplePos x="0" y="0"/>
                <wp:positionH relativeFrom="column">
                  <wp:posOffset>1108710</wp:posOffset>
                </wp:positionH>
                <wp:positionV relativeFrom="paragraph">
                  <wp:posOffset>520065</wp:posOffset>
                </wp:positionV>
                <wp:extent cx="3381375" cy="200025"/>
                <wp:effectExtent l="19050" t="1905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F8154E" id="Rectangle 18" o:spid="_x0000_s1026" style="position:absolute;margin-left:87.3pt;margin-top:40.95pt;width:266.2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" filled="f" strokecolor="red" strokeweight="2.25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1A5D7F74" wp14:editId="11732CEC">
            <wp:extent cx="6300470" cy="320103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64CEB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CC26" w14:textId="6EDB17C2" w:rsidR="005C3AD4" w:rsidRPr="005C3AD4" w:rsidRDefault="005C3AD4" w:rsidP="005C3AD4">
      <w:pPr>
        <w:pStyle w:val="Heading3"/>
      </w:pPr>
      <w:r>
        <w:t>Code cho tập tin Message.cshtml</w:t>
      </w:r>
    </w:p>
    <w:p w14:paraId="7718D19E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﻿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empData.ContainsKey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0E2E7F7B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8DD4683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ssage =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;</w:t>
      </w:r>
    </w:p>
    <w:p w14:paraId="4BE6C53D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lert alert"&gt;</w:t>
      </w:r>
    </w:p>
    <w:p w14:paraId="6F299118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</w:t>
      </w:r>
    </w:p>
    <w:p w14:paraId="28B0410D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C657DF" w14:textId="6EF6B324" w:rsidR="005C3AD4" w:rsidRDefault="005C3AD4" w:rsidP="005C3AD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9436923" w14:textId="59332BF0" w:rsidR="005C3AD4" w:rsidRDefault="005C3AD4" w:rsidP="005C3AD4">
      <w:pPr>
        <w:pStyle w:val="Heading3"/>
      </w:pPr>
      <w:r>
        <w:t>Chỉnh sửa cho trạng thái Status (CategoryController)</w:t>
      </w:r>
    </w:p>
    <w:p w14:paraId="3BF8920A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A076C50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19D31B5F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=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CDCAFA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BF0ACE4" w14:textId="74DA5565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Thong bao </w:t>
      </w:r>
      <w:r w:rsidR="00A1287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t bai</w:t>
      </w:r>
    </w:p>
    <w:p w14:paraId="1B257907" w14:textId="493FD2AD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1287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ập nhật trạng thái thất bại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7A0BEFD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CCBA14A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F76241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17A3831" w14:textId="4E0A947D" w:rsidR="005C3AD4" w:rsidRDefault="005C3AD4" w:rsidP="005C3AD4">
      <w:pPr>
        <w:autoSpaceDE w:val="0"/>
        <w:autoSpaceDN w:val="0"/>
        <w:adjustRightInd w:val="0"/>
        <w:ind w:left="12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28CA9ABA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7F9E8CC3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8B01B7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6FCD7A1B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0F59FBA" w14:textId="77009810" w:rsidR="005C3AD4" w:rsidRDefault="005C3AD4" w:rsidP="005C3AD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6CD6831D" w14:textId="597988AC" w:rsidR="005C3AD4" w:rsidRDefault="005C3AD4" w:rsidP="005C3AD4">
      <w:r>
        <w:t xml:space="preserve">Vì phần hiển thị này cần được cập nhật trên trang </w:t>
      </w:r>
      <w:r w:rsidRPr="005C3AD4">
        <w:rPr>
          <w:rStyle w:val="Heading1Char"/>
        </w:rPr>
        <w:t>Index</w:t>
      </w:r>
      <w:r>
        <w:t xml:space="preserve"> </w:t>
      </w:r>
    </w:p>
    <w:p w14:paraId="036B4963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5EB0E11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587775E" w14:textId="77777777" w:rsidR="005C3AD4" w:rsidRDefault="005C3AD4" w:rsidP="005C3AD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67D0B19" w14:textId="4E62013C" w:rsidR="005C3AD4" w:rsidRDefault="005C3AD4" w:rsidP="005C3AD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&gt;</w:t>
      </w:r>
    </w:p>
    <w:p w14:paraId="20D64041" w14:textId="7AA615E6" w:rsidR="005C3AD4" w:rsidRDefault="00F57A56" w:rsidP="005C3AD4">
      <w:r>
        <w:rPr>
          <w:noProof/>
          <w14:ligatures w14:val="standardContextual"/>
        </w:rPr>
        <w:drawing>
          <wp:inline distT="0" distB="0" distL="0" distR="0" wp14:anchorId="7B2E75E1" wp14:editId="67B3E005">
            <wp:extent cx="6300470" cy="2547620"/>
            <wp:effectExtent l="0" t="0" r="508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64D33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22F2" w14:textId="36D7B9BB" w:rsidR="00F57A56" w:rsidRDefault="00F57A56" w:rsidP="00A1287E">
      <w:pPr>
        <w:pStyle w:val="Heading4"/>
      </w:pPr>
      <w:r>
        <w:t>Kết quả khi update Status của Thời trang nam, ngay bên trên table</w:t>
      </w:r>
    </w:p>
    <w:p w14:paraId="01DF488C" w14:textId="15D6AE1E" w:rsidR="00A1287E" w:rsidRDefault="00A1287E" w:rsidP="00A1287E">
      <w:r>
        <w:t>Trong trường hợp người dùng cố tình thực hiện thay đổi trạng thái cho một mẫu tin bất kỳ. Ví dụ:</w:t>
      </w:r>
    </w:p>
    <w:p w14:paraId="67E272C9" w14:textId="7AC6D6D3" w:rsidR="00A1287E" w:rsidRDefault="00A1287E" w:rsidP="00A1287E">
      <w:hyperlink r:id="rId12" w:history="1">
        <w:r w:rsidRPr="008542F9">
          <w:rPr>
            <w:rStyle w:val="Hyperlink"/>
          </w:rPr>
          <w:t>https://localhost:44310/Admin/Category/status/33</w:t>
        </w:r>
      </w:hyperlink>
    </w:p>
    <w:p w14:paraId="49DD0144" w14:textId="5667B086" w:rsidR="00A1287E" w:rsidRDefault="00A1287E" w:rsidP="00A1287E">
      <w:r>
        <w:rPr>
          <w:noProof/>
          <w14:ligatures w14:val="standardContextual"/>
        </w:rPr>
        <w:drawing>
          <wp:inline distT="0" distB="0" distL="0" distR="0" wp14:anchorId="3BC5C4DA" wp14:editId="56E2D08E">
            <wp:extent cx="6300470" cy="196596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64F08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5D2" w14:textId="2481D9C9" w:rsidR="00A1287E" w:rsidRDefault="00A1287E" w:rsidP="00A1287E">
      <w:pPr>
        <w:pStyle w:val="Heading3"/>
      </w:pPr>
      <w:r>
        <w:t>Do vậy, ta cần thêm điều kiện cho hàm Status (CategoryController)</w:t>
      </w:r>
    </w:p>
    <w:p w14:paraId="74BF7079" w14:textId="248CA8B2" w:rsidR="00A1287E" w:rsidRDefault="00A1287E" w:rsidP="00A1287E">
      <w:r>
        <w:t>Theo mẫu của các Edit, Delete, Create…</w:t>
      </w:r>
    </w:p>
    <w:p w14:paraId="58E6C92C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C08489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Staus/5:Thay doi trang thai cua mau tin</w:t>
      </w:r>
    </w:p>
    <w:p w14:paraId="7CA956A7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76E5189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E3ABAD4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=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E1E2A7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A1ACC20" w14:textId="4933E993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…</w:t>
      </w:r>
    </w:p>
    <w:p w14:paraId="3115CCDB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2C60B03F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14562DB1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nhap nut thay doi Status cho mot mau tin</w:t>
      </w:r>
    </w:p>
    <w:p w14:paraId="492399BF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Categories categories = categoryDAO.getRow(id);</w:t>
      </w:r>
    </w:p>
    <w:p w14:paraId="75CE01EF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id cua categories co ton tai?</w:t>
      </w:r>
    </w:p>
    <w:p w14:paraId="7B2D2DF3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F48B47F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341314B" w14:textId="2E8BD415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Thong bao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at bai</w:t>
      </w:r>
    </w:p>
    <w:p w14:paraId="270CFD30" w14:textId="5EDA99C2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859E67E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BEC3142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F2AA7B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31D0DD2" w14:textId="3348A3E9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…</w:t>
      </w:r>
    </w:p>
    <w:p w14:paraId="3CA82B6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33082BD" w14:textId="4553E7E5" w:rsidR="00A1287E" w:rsidRDefault="00A1287E" w:rsidP="00A1287E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EF413DC" w14:textId="11BBC254" w:rsidR="00A1287E" w:rsidRPr="00A1287E" w:rsidRDefault="00A1287E" w:rsidP="00A1287E">
      <w:r>
        <w:rPr>
          <w:noProof/>
          <w14:ligatures w14:val="standardContextual"/>
        </w:rPr>
        <w:lastRenderedPageBreak/>
        <w:drawing>
          <wp:inline distT="0" distB="0" distL="0" distR="0" wp14:anchorId="6B1AD3E0" wp14:editId="7E8B90F1">
            <wp:extent cx="6300470" cy="210185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6499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969F" w14:textId="77777777" w:rsidR="00A1287E" w:rsidRDefault="00A1287E" w:rsidP="00A1287E">
      <w:pPr>
        <w:pStyle w:val="Heading1"/>
        <w:jc w:val="left"/>
      </w:pPr>
    </w:p>
    <w:p w14:paraId="0CB8BA52" w14:textId="0EB2E414" w:rsidR="00A1287E" w:rsidRDefault="00A1287E" w:rsidP="00A1287E">
      <w:pPr>
        <w:pStyle w:val="Heading1"/>
        <w:jc w:val="left"/>
      </w:pPr>
      <w:r>
        <w:t>CHỈNH SỬA LẠI THÔNG BÁO ĐỂ THÔNG BÁO HIỆN MÀU SẮC</w:t>
      </w:r>
    </w:p>
    <w:p w14:paraId="1961ABD0" w14:textId="2B147CF8" w:rsidR="00A1287E" w:rsidRDefault="00A1287E" w:rsidP="00A1287E">
      <w:pPr>
        <w:pStyle w:val="Heading2"/>
      </w:pPr>
      <w:r>
        <w:t>Tạo ra thư viện Xmessage</w:t>
      </w:r>
    </w:p>
    <w:p w14:paraId="75E315AF" w14:textId="308B6007" w:rsidR="00A1287E" w:rsidRDefault="00A1287E" w:rsidP="00A1287E">
      <w:r>
        <w:t>R_Click Library - Add - Class</w:t>
      </w:r>
    </w:p>
    <w:p w14:paraId="6DEFB67F" w14:textId="665E2ECC" w:rsidR="00A1287E" w:rsidRDefault="00A1287E" w:rsidP="00A1287E">
      <w:r>
        <w:t>Name = Xmessage.cs</w:t>
      </w:r>
    </w:p>
    <w:p w14:paraId="46363CD9" w14:textId="54E346AA" w:rsidR="00A1287E" w:rsidRDefault="00A1287E" w:rsidP="00A1287E">
      <w:r>
        <w:rPr>
          <w:noProof/>
          <w14:ligatures w14:val="standardContextual"/>
        </w:rPr>
        <w:drawing>
          <wp:inline distT="0" distB="0" distL="0" distR="0" wp14:anchorId="7F0F3623" wp14:editId="6410002A">
            <wp:extent cx="1571844" cy="533474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64485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61B4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61FBFA46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1ABD3F00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926A83B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0B10D958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6ECCC1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55B1BC0A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E87A0C1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Message</w:t>
      </w:r>
    </w:p>
    <w:p w14:paraId="542ECCC7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272BEC5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Ms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70D4231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2B1153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s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E888AEC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Messag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77463754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BC5892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42C6055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57886A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D386F9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Messag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Msg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sg)</w:t>
      </w:r>
    </w:p>
    <w:p w14:paraId="6CEDB620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670E840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ypeMsg = TypeMsg;</w:t>
      </w:r>
    </w:p>
    <w:p w14:paraId="648ADE8D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Msg = Msg;</w:t>
      </w:r>
    </w:p>
    <w:p w14:paraId="3E88B871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E188C23" w14:textId="77777777" w:rsidR="00A1287E" w:rsidRDefault="00A1287E" w:rsidP="00A1287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0E2CDC3" w14:textId="2EC4E053" w:rsidR="00A1287E" w:rsidRDefault="00A1287E" w:rsidP="00A1287E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BE6C225" w14:textId="58D49ED6" w:rsidR="00A1287E" w:rsidRDefault="00A1287E" w:rsidP="00A1287E">
      <w:pPr>
        <w:pStyle w:val="Heading2"/>
      </w:pPr>
      <w:r>
        <w:t>Edit Message.cshtml</w:t>
      </w:r>
    </w:p>
    <w:p w14:paraId="3AE2417C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﻿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empData.ContainsKey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14F711E2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575CACA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F1905B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2C544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UDW.Library.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Message message = (</w:t>
      </w:r>
      <w:r w:rsidRPr="002C544D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UDW.Library.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XMessage)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83BDF41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lert alert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.TypeMs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6BF0A58A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ssage.Msg</w:t>
      </w:r>
    </w:p>
    <w:p w14:paraId="0A0B92AD" w14:textId="77777777" w:rsidR="002C544D" w:rsidRDefault="002C544D" w:rsidP="002C54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DE5939" w14:textId="7906ADEB" w:rsidR="00A1287E" w:rsidRPr="00A1287E" w:rsidRDefault="002C544D" w:rsidP="002C544D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83FE5B" w14:textId="675C37A9" w:rsidR="00A1287E" w:rsidRDefault="006B4DDF" w:rsidP="006B4DDF">
      <w:pPr>
        <w:pStyle w:val="Heading2"/>
      </w:pPr>
      <w:r>
        <w:lastRenderedPageBreak/>
        <w:t>CategoryController</w:t>
      </w:r>
    </w:p>
    <w:p w14:paraId="19955BE7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1F37CA5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Category/Staus/5:Thay doi trang thai cua mau tin</w:t>
      </w:r>
    </w:p>
    <w:p w14:paraId="4501839B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Statu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6622BDF4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DDE2204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==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DCBCE45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EB4E63C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7CF17C56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73BE8DA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3060C58B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B8730E1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C6AD0DF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</w:p>
    <w:p w14:paraId="1AB83FB2" w14:textId="345334D0" w:rsidR="006B4DDF" w:rsidRDefault="006B4DDF" w:rsidP="006B4DD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29704ED5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ategorie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48CF993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F4F5F15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t bai</w:t>
      </w:r>
    </w:p>
    <w:p w14:paraId="62FF8AEF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81D8A8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106152BE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0AFEEDD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53945A99" w14:textId="28391368" w:rsidR="006B4DDF" w:rsidRDefault="006B4DDF" w:rsidP="006B4DDF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…</w:t>
      </w:r>
    </w:p>
    <w:p w14:paraId="7D648961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14F73A5D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ập nhật trạng thái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B86B974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cap nhat xong thi chuyen ve Index</w:t>
      </w:r>
    </w:p>
    <w:p w14:paraId="2A8595C5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1CF7F81" w14:textId="77777777" w:rsidR="006B4DDF" w:rsidRDefault="006B4DDF" w:rsidP="006B4D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7D03C68" w14:textId="705B6901" w:rsidR="006B4DDF" w:rsidRPr="00A1287E" w:rsidRDefault="006B4DDF" w:rsidP="006B4DDF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C4D26D5" w14:textId="1AAF478C" w:rsidR="00A1287E" w:rsidRDefault="00107039" w:rsidP="005C3AD4">
      <w:r>
        <w:rPr>
          <w:noProof/>
          <w14:ligatures w14:val="standardContextual"/>
        </w:rPr>
        <w:drawing>
          <wp:inline distT="0" distB="0" distL="0" distR="0" wp14:anchorId="1DFDF316" wp14:editId="628EC883">
            <wp:extent cx="6300470" cy="2553335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64F95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64C" w14:textId="0CCE6FCE" w:rsidR="00107039" w:rsidRDefault="00107039" w:rsidP="005C3AD4">
      <w:r>
        <w:rPr>
          <w:noProof/>
          <w14:ligatures w14:val="standardContextual"/>
        </w:rPr>
        <w:drawing>
          <wp:inline distT="0" distB="0" distL="0" distR="0" wp14:anchorId="5026FD5C" wp14:editId="7AF10EB7">
            <wp:extent cx="6300470" cy="22098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64447F.tmp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02"/>
                    <a:stretch/>
                  </pic:blipFill>
                  <pic:spPr bwMode="auto">
                    <a:xfrm>
                      <a:off x="0" y="0"/>
                      <a:ext cx="630047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3E5E9" w14:textId="4C1C8C02" w:rsidR="00107039" w:rsidRDefault="00107039" w:rsidP="00107039">
      <w:pPr>
        <w:pStyle w:val="Heading1"/>
        <w:jc w:val="left"/>
      </w:pPr>
      <w:r>
        <w:lastRenderedPageBreak/>
        <w:t>Tương tự, cập nhật thông báo cho mục thêm</w:t>
      </w:r>
      <w:r w:rsidR="00537D17">
        <w:t xml:space="preserve"> (CREATE)</w:t>
      </w:r>
    </w:p>
    <w:p w14:paraId="2355F33B" w14:textId="7E33F6E0" w:rsidR="00537D17" w:rsidRDefault="00537D17" w:rsidP="00537D17">
      <w:r>
        <w:rPr>
          <w:noProof/>
          <w14:ligatures w14:val="standardContextual"/>
        </w:rPr>
        <w:drawing>
          <wp:inline distT="0" distB="0" distL="0" distR="0" wp14:anchorId="334F5041" wp14:editId="39245B30">
            <wp:extent cx="6300470" cy="2795270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648DC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9BE" w14:textId="77777777" w:rsidR="00537D17" w:rsidRDefault="00537D17" w:rsidP="00537D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6CE332D" w14:textId="6964FF1D" w:rsidR="00537D17" w:rsidRDefault="00537D17" w:rsidP="00537D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1F8E0BC8" w14:textId="629BEF5F" w:rsidR="00537D17" w:rsidRDefault="00537D17" w:rsidP="00537D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Categories categories)</w:t>
      </w:r>
    </w:p>
    <w:p w14:paraId="2766C79B" w14:textId="133B08AC" w:rsidR="00537D17" w:rsidRDefault="00537D17" w:rsidP="00537D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D0457E2" w14:textId="5AC87D4F" w:rsidR="00537D17" w:rsidRDefault="00537D17" w:rsidP="00537D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1AAC3306" w14:textId="587C1CD5" w:rsidR="00537D17" w:rsidRDefault="00537D17" w:rsidP="00537D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1522FEA" w14:textId="2C6B0F1E" w:rsidR="00537D17" w:rsidRDefault="00537D17" w:rsidP="00537D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…</w:t>
      </w:r>
    </w:p>
    <w:p w14:paraId="1904CE45" w14:textId="77777777" w:rsidR="00537D17" w:rsidRDefault="00537D17" w:rsidP="00537D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869F1A0" w14:textId="1094C352" w:rsidR="00537D17" w:rsidRDefault="00537D17" w:rsidP="00537D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436768AF" w14:textId="08F4AD86" w:rsidR="00537D17" w:rsidRDefault="00537D17" w:rsidP="00537D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127C814" w14:textId="2DB19458" w:rsidR="00537D17" w:rsidRDefault="00537D17" w:rsidP="00537D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165DEC0" w14:textId="77777777" w:rsidR="00537D17" w:rsidRDefault="00537D17" w:rsidP="00537D17">
      <w:pPr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5E6DA05" w14:textId="763666BB" w:rsidR="00537D17" w:rsidRDefault="00537D17" w:rsidP="00537D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00FFF62" w14:textId="19C066E2" w:rsidR="006933C9" w:rsidRPr="006933C9" w:rsidRDefault="006933C9" w:rsidP="006933C9">
      <w:pPr>
        <w:pStyle w:val="Heading4"/>
        <w:rPr>
          <w:rFonts w:eastAsiaTheme="minorHAnsi"/>
        </w:rPr>
      </w:pPr>
      <w:r>
        <w:rPr>
          <w:rFonts w:eastAsiaTheme="minorHAnsi"/>
        </w:rPr>
        <w:t>Đối với mục thêm chúng ta không có thông báo thất bại vì được thông báo ngay trên cửa sổ báo lỗi của mục thêm danh mục sản phẩm</w:t>
      </w:r>
      <w:bookmarkStart w:id="0" w:name="_GoBack"/>
      <w:bookmarkEnd w:id="0"/>
    </w:p>
    <w:sectPr w:rsidR="006933C9" w:rsidRPr="006933C9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808AD" w14:textId="77777777" w:rsidR="00C246D8" w:rsidRDefault="00C246D8" w:rsidP="00B0600B">
      <w:r>
        <w:separator/>
      </w:r>
    </w:p>
  </w:endnote>
  <w:endnote w:type="continuationSeparator" w:id="0">
    <w:p w14:paraId="518FB65A" w14:textId="77777777" w:rsidR="00C246D8" w:rsidRDefault="00C246D8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D1B27" w14:textId="77777777" w:rsidR="00C246D8" w:rsidRDefault="00C246D8" w:rsidP="00B0600B">
      <w:r>
        <w:separator/>
      </w:r>
    </w:p>
  </w:footnote>
  <w:footnote w:type="continuationSeparator" w:id="0">
    <w:p w14:paraId="5B3A27D4" w14:textId="77777777" w:rsidR="00C246D8" w:rsidRDefault="00C246D8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3626"/>
    <w:rsid w:val="002C544D"/>
    <w:rsid w:val="0032450E"/>
    <w:rsid w:val="0033425B"/>
    <w:rsid w:val="0037446B"/>
    <w:rsid w:val="003D6477"/>
    <w:rsid w:val="003E1F14"/>
    <w:rsid w:val="003F114E"/>
    <w:rsid w:val="00401402"/>
    <w:rsid w:val="00403837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7D6C"/>
    <w:rsid w:val="006B4DDF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43447"/>
    <w:rsid w:val="00747E14"/>
    <w:rsid w:val="00783234"/>
    <w:rsid w:val="007A2739"/>
    <w:rsid w:val="007B456D"/>
    <w:rsid w:val="007E68B6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23881"/>
    <w:rsid w:val="00935A2F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6D8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E3"/>
    <w:rsid w:val="00E619F8"/>
    <w:rsid w:val="00E71C02"/>
    <w:rsid w:val="00E837A4"/>
    <w:rsid w:val="00EA11FA"/>
    <w:rsid w:val="00EB6C37"/>
    <w:rsid w:val="00EC05E3"/>
    <w:rsid w:val="00EC0789"/>
    <w:rsid w:val="00EF7AB8"/>
    <w:rsid w:val="00F034B6"/>
    <w:rsid w:val="00F0450D"/>
    <w:rsid w:val="00F57A56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44310/Admin/Category/status/33" TargetMode="External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6A3E83-5527-40A4-82A4-E1C6C8AA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6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9</cp:revision>
  <dcterms:created xsi:type="dcterms:W3CDTF">2023-08-29T08:58:00Z</dcterms:created>
  <dcterms:modified xsi:type="dcterms:W3CDTF">2023-08-29T17:53:00Z</dcterms:modified>
</cp:coreProperties>
</file>